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5BAE" w14:textId="13BF06BA" w:rsidR="00724085" w:rsidRPr="0009375D" w:rsidRDefault="000F2E9E" w:rsidP="00BE444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0F2E9E">
        <w:rPr>
          <w:rFonts w:ascii="Times New Roman" w:hAnsi="Times New Roman" w:cs="Times New Roman"/>
          <w:b/>
          <w:sz w:val="40"/>
          <w:szCs w:val="40"/>
        </w:rPr>
        <w:t>POSTDOCTORAL RESEARCH PROPOSAL</w:t>
      </w:r>
    </w:p>
    <w:p w14:paraId="2D51E499" w14:textId="77777777" w:rsidR="002444C6" w:rsidRPr="0009375D" w:rsidRDefault="002444C6" w:rsidP="00BE4449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39BB98E0" w14:textId="62A33D08" w:rsidR="00D85561" w:rsidRPr="0009375D" w:rsidRDefault="000F2E9E" w:rsidP="009B207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F2E9E">
        <w:rPr>
          <w:rFonts w:ascii="Times New Roman" w:hAnsi="Times New Roman" w:cs="Times New Roman"/>
          <w:b/>
          <w:sz w:val="24"/>
          <w:szCs w:val="24"/>
        </w:rPr>
        <w:t>Urgency of the research topic</w:t>
      </w:r>
    </w:p>
    <w:p w14:paraId="6CE4944D" w14:textId="05B05504" w:rsidR="00D22D0D" w:rsidRPr="0009375D" w:rsidRDefault="009C38F0" w:rsidP="009B207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  <w:r w:rsidRPr="0009375D">
        <w:rPr>
          <w:rFonts w:ascii="Times New Roman" w:hAnsi="Times New Roman" w:cs="Times New Roman"/>
          <w:i/>
          <w:sz w:val="24"/>
        </w:rPr>
        <w:t>(</w:t>
      </w:r>
      <w:r w:rsidR="000F2E9E" w:rsidRPr="000F2E9E">
        <w:rPr>
          <w:rFonts w:ascii="Times New Roman" w:hAnsi="Times New Roman" w:cs="Times New Roman"/>
          <w:i/>
          <w:sz w:val="24"/>
        </w:rPr>
        <w:t>10 lines or more</w:t>
      </w:r>
      <w:r w:rsidRPr="0009375D">
        <w:rPr>
          <w:rFonts w:ascii="Times New Roman" w:hAnsi="Times New Roman" w:cs="Times New Roman"/>
          <w:i/>
          <w:sz w:val="24"/>
        </w:rPr>
        <w:t>)</w:t>
      </w:r>
    </w:p>
    <w:p w14:paraId="181A4064" w14:textId="77777777" w:rsidR="00FE05E0" w:rsidRPr="0009375D" w:rsidRDefault="00FE05E0" w:rsidP="009B207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</w:p>
    <w:p w14:paraId="4224FDE4" w14:textId="01AC6CC0" w:rsidR="00D85561" w:rsidRPr="0009375D" w:rsidRDefault="00155094" w:rsidP="009B207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55094">
        <w:rPr>
          <w:rFonts w:ascii="Times New Roman" w:hAnsi="Times New Roman" w:cs="Times New Roman"/>
          <w:b/>
          <w:sz w:val="24"/>
          <w:szCs w:val="24"/>
        </w:rPr>
        <w:t>Objectives of the research topic</w:t>
      </w:r>
    </w:p>
    <w:p w14:paraId="202CEB32" w14:textId="4A157C05" w:rsidR="007402FB" w:rsidRPr="0009375D" w:rsidRDefault="009C38F0" w:rsidP="009B207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  <w:r w:rsidRPr="0009375D">
        <w:rPr>
          <w:rFonts w:ascii="Times New Roman" w:hAnsi="Times New Roman" w:cs="Times New Roman"/>
          <w:i/>
          <w:sz w:val="24"/>
        </w:rPr>
        <w:t>(</w:t>
      </w:r>
      <w:r w:rsidR="00155094" w:rsidRPr="000F2E9E">
        <w:rPr>
          <w:rFonts w:ascii="Times New Roman" w:hAnsi="Times New Roman" w:cs="Times New Roman"/>
          <w:i/>
          <w:sz w:val="24"/>
        </w:rPr>
        <w:t>10 lines or more</w:t>
      </w:r>
      <w:r w:rsidRPr="0009375D">
        <w:rPr>
          <w:rFonts w:ascii="Times New Roman" w:hAnsi="Times New Roman" w:cs="Times New Roman"/>
          <w:i/>
          <w:sz w:val="24"/>
        </w:rPr>
        <w:t>)</w:t>
      </w:r>
    </w:p>
    <w:p w14:paraId="7647AF0F" w14:textId="77777777" w:rsidR="00FE05E0" w:rsidRPr="0009375D" w:rsidRDefault="00FE05E0" w:rsidP="009B207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</w:p>
    <w:p w14:paraId="3713C0BF" w14:textId="742A3747" w:rsidR="00D85561" w:rsidRPr="0009375D" w:rsidRDefault="00155094" w:rsidP="009B207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094">
        <w:rPr>
          <w:rFonts w:ascii="Times New Roman" w:hAnsi="Times New Roman" w:cs="Times New Roman"/>
          <w:b/>
          <w:sz w:val="24"/>
          <w:szCs w:val="24"/>
        </w:rPr>
        <w:t>Research directions to be implemented</w:t>
      </w:r>
    </w:p>
    <w:p w14:paraId="0BD62141" w14:textId="502BDBD1" w:rsidR="00CF5A3C" w:rsidRPr="0009375D" w:rsidRDefault="009C38F0" w:rsidP="009B207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  <w:r w:rsidRPr="0009375D">
        <w:rPr>
          <w:rFonts w:ascii="Times New Roman" w:hAnsi="Times New Roman" w:cs="Times New Roman"/>
          <w:i/>
          <w:sz w:val="24"/>
        </w:rPr>
        <w:t>(</w:t>
      </w:r>
      <w:r w:rsidR="00DE6B6D">
        <w:rPr>
          <w:rFonts w:ascii="Times New Roman" w:hAnsi="Times New Roman" w:cs="Times New Roman"/>
          <w:i/>
          <w:sz w:val="24"/>
        </w:rPr>
        <w:t>30</w:t>
      </w:r>
      <w:r w:rsidR="00155094" w:rsidRPr="000F2E9E">
        <w:rPr>
          <w:rFonts w:ascii="Times New Roman" w:hAnsi="Times New Roman" w:cs="Times New Roman"/>
          <w:i/>
          <w:sz w:val="24"/>
        </w:rPr>
        <w:t xml:space="preserve"> lines or more</w:t>
      </w:r>
      <w:r w:rsidRPr="0009375D">
        <w:rPr>
          <w:rFonts w:ascii="Times New Roman" w:hAnsi="Times New Roman" w:cs="Times New Roman"/>
          <w:i/>
          <w:sz w:val="24"/>
        </w:rPr>
        <w:t>)</w:t>
      </w:r>
    </w:p>
    <w:p w14:paraId="30C66121" w14:textId="77777777" w:rsidR="00FE05E0" w:rsidRPr="0009375D" w:rsidRDefault="00FE05E0" w:rsidP="009B207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</w:rPr>
      </w:pPr>
    </w:p>
    <w:p w14:paraId="4588F067" w14:textId="01355602" w:rsidR="00D85561" w:rsidRPr="0009375D" w:rsidRDefault="00155094" w:rsidP="009B2071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55094">
        <w:rPr>
          <w:rFonts w:ascii="Times New Roman" w:hAnsi="Times New Roman" w:cs="Times New Roman"/>
          <w:b/>
          <w:sz w:val="24"/>
          <w:szCs w:val="24"/>
        </w:rPr>
        <w:t xml:space="preserve">Main task implementation plan (scientific publication according to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55094">
        <w:rPr>
          <w:rFonts w:ascii="Times New Roman" w:hAnsi="Times New Roman" w:cs="Times New Roman"/>
          <w:b/>
          <w:sz w:val="24"/>
          <w:szCs w:val="24"/>
        </w:rPr>
        <w:t xml:space="preserve">registered </w:t>
      </w:r>
      <w:r>
        <w:rPr>
          <w:rFonts w:ascii="Times New Roman" w:hAnsi="Times New Roman" w:cs="Times New Roman"/>
          <w:b/>
          <w:sz w:val="24"/>
          <w:szCs w:val="24"/>
        </w:rPr>
        <w:t>Work</w:t>
      </w:r>
      <w:r w:rsidRPr="00155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55094">
        <w:rPr>
          <w:rFonts w:ascii="Times New Roman" w:hAnsi="Times New Roman" w:cs="Times New Roman"/>
          <w:b/>
          <w:sz w:val="24"/>
          <w:szCs w:val="24"/>
        </w:rPr>
        <w:t>lan)</w:t>
      </w:r>
    </w:p>
    <w:p w14:paraId="317B68D9" w14:textId="77777777" w:rsidR="00DE6B6D" w:rsidRPr="00DE6B6D" w:rsidRDefault="00DE6B6D" w:rsidP="00DE6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226F8" w14:textId="2A365E1A" w:rsidR="00DE6B6D" w:rsidRDefault="00155094" w:rsidP="00DE6B6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55094">
        <w:rPr>
          <w:rFonts w:ascii="Times New Roman" w:hAnsi="Times New Roman" w:cs="Times New Roman"/>
          <w:b/>
          <w:sz w:val="24"/>
          <w:szCs w:val="24"/>
        </w:rPr>
        <w:t xml:space="preserve">Plan to perform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55094">
        <w:rPr>
          <w:rFonts w:ascii="Times New Roman" w:hAnsi="Times New Roman" w:cs="Times New Roman"/>
          <w:b/>
          <w:sz w:val="24"/>
          <w:szCs w:val="24"/>
        </w:rPr>
        <w:t xml:space="preserve">sub-task (Teaching or </w:t>
      </w:r>
      <w:r>
        <w:rPr>
          <w:rFonts w:ascii="Times New Roman" w:hAnsi="Times New Roman" w:cs="Times New Roman"/>
          <w:b/>
          <w:sz w:val="24"/>
          <w:szCs w:val="24"/>
        </w:rPr>
        <w:t xml:space="preserve">Reporting </w:t>
      </w:r>
      <w:r w:rsidRPr="00155094">
        <w:rPr>
          <w:rFonts w:ascii="Times New Roman" w:hAnsi="Times New Roman" w:cs="Times New Roman"/>
          <w:b/>
          <w:sz w:val="24"/>
          <w:szCs w:val="24"/>
        </w:rPr>
        <w:t xml:space="preserve">thematic research according to the registered </w:t>
      </w:r>
      <w:r>
        <w:rPr>
          <w:rFonts w:ascii="Times New Roman" w:hAnsi="Times New Roman" w:cs="Times New Roman"/>
          <w:b/>
          <w:sz w:val="24"/>
          <w:szCs w:val="24"/>
        </w:rPr>
        <w:t>Work</w:t>
      </w:r>
      <w:r w:rsidRPr="00155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55094">
        <w:rPr>
          <w:rFonts w:ascii="Times New Roman" w:hAnsi="Times New Roman" w:cs="Times New Roman"/>
          <w:b/>
          <w:sz w:val="24"/>
          <w:szCs w:val="24"/>
        </w:rPr>
        <w:t>lan)</w:t>
      </w:r>
    </w:p>
    <w:p w14:paraId="444DE5A4" w14:textId="77777777" w:rsidR="00DE6B6D" w:rsidRPr="00DE6B6D" w:rsidRDefault="00DE6B6D" w:rsidP="00DE6B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B6F8D7B" w14:textId="0FD52A2F" w:rsidR="00DE6B6D" w:rsidRDefault="00155094" w:rsidP="00DE6B6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55094">
        <w:rPr>
          <w:rFonts w:ascii="Times New Roman" w:hAnsi="Times New Roman" w:cs="Times New Roman"/>
          <w:b/>
          <w:sz w:val="24"/>
          <w:szCs w:val="24"/>
        </w:rPr>
        <w:t>Other research pla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55094">
        <w:rPr>
          <w:rFonts w:ascii="Times New Roman" w:hAnsi="Times New Roman" w:cs="Times New Roman"/>
          <w:b/>
          <w:sz w:val="24"/>
          <w:szCs w:val="24"/>
        </w:rPr>
        <w:t xml:space="preserve"> (if any)</w:t>
      </w:r>
    </w:p>
    <w:p w14:paraId="01939DC6" w14:textId="77777777" w:rsidR="00DE6B6D" w:rsidRPr="00DE6B6D" w:rsidRDefault="00DE6B6D" w:rsidP="00DE6B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7187299" w14:textId="77777777" w:rsidR="00DE6B6D" w:rsidRPr="00DE6B6D" w:rsidRDefault="00DE6B6D" w:rsidP="00DE6B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11DDE" w14:textId="77777777" w:rsidR="00D22D0D" w:rsidRPr="0009375D" w:rsidRDefault="00D22D0D" w:rsidP="00DE6B6D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0139B2A" w14:textId="573BF2FE" w:rsidR="009A047C" w:rsidRDefault="000433D7" w:rsidP="00DE6B6D">
      <w:pPr>
        <w:pStyle w:val="ListParagraph"/>
        <w:tabs>
          <w:tab w:val="left" w:pos="4395"/>
        </w:tabs>
        <w:spacing w:before="120" w:after="12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9375D">
        <w:rPr>
          <w:rFonts w:ascii="Times New Roman" w:hAnsi="Times New Roman" w:cs="Times New Roman"/>
          <w:b/>
          <w:sz w:val="24"/>
          <w:szCs w:val="24"/>
        </w:rPr>
        <w:tab/>
      </w:r>
      <w:r w:rsidR="00BE4449" w:rsidRPr="0009375D">
        <w:rPr>
          <w:rFonts w:ascii="Times New Roman" w:hAnsi="Times New Roman" w:cs="Times New Roman"/>
          <w:b/>
          <w:sz w:val="24"/>
          <w:szCs w:val="24"/>
        </w:rPr>
        <w:tab/>
      </w:r>
      <w:r w:rsidR="00C81CBC">
        <w:rPr>
          <w:rFonts w:ascii="Times New Roman" w:hAnsi="Times New Roman" w:cs="Times New Roman"/>
          <w:b/>
          <w:sz w:val="24"/>
          <w:szCs w:val="24"/>
        </w:rPr>
        <w:tab/>
      </w:r>
      <w:r w:rsidR="00C81CBC">
        <w:rPr>
          <w:rFonts w:ascii="Times New Roman" w:hAnsi="Times New Roman" w:cs="Times New Roman"/>
          <w:b/>
          <w:sz w:val="24"/>
          <w:szCs w:val="24"/>
        </w:rPr>
        <w:tab/>
      </w:r>
      <w:r w:rsidR="00C474C9" w:rsidRPr="00C474C9">
        <w:rPr>
          <w:rFonts w:ascii="Times New Roman" w:hAnsi="Times New Roman" w:cs="Times New Roman"/>
          <w:b/>
          <w:bCs/>
          <w:sz w:val="24"/>
          <w:szCs w:val="24"/>
        </w:rPr>
        <w:t>POSTDOC</w:t>
      </w:r>
    </w:p>
    <w:p w14:paraId="0B345D5C" w14:textId="2AF0E3E0" w:rsidR="00DE6B6D" w:rsidRPr="00DE6B6D" w:rsidRDefault="00DE6B6D" w:rsidP="00DE6B6D">
      <w:pPr>
        <w:pStyle w:val="ListParagraph"/>
        <w:tabs>
          <w:tab w:val="left" w:pos="4395"/>
        </w:tabs>
        <w:spacing w:before="120" w:after="120" w:line="240" w:lineRule="auto"/>
        <w:ind w:left="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E6B6D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474C9">
        <w:rPr>
          <w:rFonts w:ascii="Times New Roman" w:hAnsi="Times New Roman" w:cs="Times New Roman"/>
          <w:bCs/>
          <w:i/>
          <w:sz w:val="24"/>
          <w:szCs w:val="24"/>
        </w:rPr>
        <w:t>Signature and Full name</w:t>
      </w:r>
      <w:r w:rsidRPr="00DE6B6D">
        <w:rPr>
          <w:rFonts w:ascii="Times New Roman" w:hAnsi="Times New Roman" w:cs="Times New Roman"/>
          <w:bCs/>
          <w:i/>
          <w:sz w:val="24"/>
          <w:szCs w:val="24"/>
        </w:rPr>
        <w:t>)</w:t>
      </w:r>
      <w:bookmarkStart w:id="0" w:name="_GoBack"/>
      <w:bookmarkEnd w:id="0"/>
    </w:p>
    <w:sectPr w:rsidR="00DE6B6D" w:rsidRPr="00DE6B6D" w:rsidSect="000A7E86">
      <w:footerReference w:type="default" r:id="rId8"/>
      <w:pgSz w:w="11907" w:h="16839" w:code="9"/>
      <w:pgMar w:top="1134" w:right="1134" w:bottom="1134" w:left="1701" w:header="56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A4C1" w14:textId="77777777" w:rsidR="003878D2" w:rsidRDefault="003878D2" w:rsidP="006B5920">
      <w:pPr>
        <w:spacing w:after="0" w:line="240" w:lineRule="auto"/>
      </w:pPr>
      <w:r>
        <w:separator/>
      </w:r>
    </w:p>
  </w:endnote>
  <w:endnote w:type="continuationSeparator" w:id="0">
    <w:p w14:paraId="5E32AEFA" w14:textId="77777777" w:rsidR="003878D2" w:rsidRDefault="003878D2" w:rsidP="006B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413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6770E3B" w14:textId="77777777" w:rsidR="00F527FC" w:rsidRPr="00BE77D3" w:rsidRDefault="00EE611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77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527FC" w:rsidRPr="00BE77D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E77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6B6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77D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069A6E7" w14:textId="77777777" w:rsidR="00F527FC" w:rsidRDefault="00F5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F90F" w14:textId="77777777" w:rsidR="003878D2" w:rsidRDefault="003878D2" w:rsidP="006B5920">
      <w:pPr>
        <w:spacing w:after="0" w:line="240" w:lineRule="auto"/>
      </w:pPr>
      <w:r>
        <w:separator/>
      </w:r>
    </w:p>
  </w:footnote>
  <w:footnote w:type="continuationSeparator" w:id="0">
    <w:p w14:paraId="4EE13C6A" w14:textId="77777777" w:rsidR="003878D2" w:rsidRDefault="003878D2" w:rsidP="006B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BC06"/>
      </v:shape>
    </w:pict>
  </w:numPicBullet>
  <w:abstractNum w:abstractNumId="0" w15:restartNumberingAfterBreak="0">
    <w:nsid w:val="04154771"/>
    <w:multiLevelType w:val="hybridMultilevel"/>
    <w:tmpl w:val="1666BE3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292BB8"/>
    <w:multiLevelType w:val="hybridMultilevel"/>
    <w:tmpl w:val="CAA48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F0544"/>
    <w:multiLevelType w:val="hybridMultilevel"/>
    <w:tmpl w:val="4872C9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37CCA"/>
    <w:multiLevelType w:val="hybridMultilevel"/>
    <w:tmpl w:val="B4B4E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4957"/>
    <w:multiLevelType w:val="hybridMultilevel"/>
    <w:tmpl w:val="CB503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3E80"/>
    <w:multiLevelType w:val="hybridMultilevel"/>
    <w:tmpl w:val="D0B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15B"/>
    <w:multiLevelType w:val="hybridMultilevel"/>
    <w:tmpl w:val="406AB2CA"/>
    <w:lvl w:ilvl="0" w:tplc="8ED059D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48EC"/>
    <w:multiLevelType w:val="hybridMultilevel"/>
    <w:tmpl w:val="B5E6BFD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D54BB9"/>
    <w:multiLevelType w:val="hybridMultilevel"/>
    <w:tmpl w:val="77A69B1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A97217F"/>
    <w:multiLevelType w:val="hybridMultilevel"/>
    <w:tmpl w:val="84D6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2FB"/>
    <w:multiLevelType w:val="hybridMultilevel"/>
    <w:tmpl w:val="B5E6E5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D13"/>
    <w:multiLevelType w:val="hybridMultilevel"/>
    <w:tmpl w:val="CD281760"/>
    <w:lvl w:ilvl="0" w:tplc="D166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FDD"/>
    <w:multiLevelType w:val="hybridMultilevel"/>
    <w:tmpl w:val="804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A0697"/>
    <w:multiLevelType w:val="multilevel"/>
    <w:tmpl w:val="9D9C068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410768D3"/>
    <w:multiLevelType w:val="hybridMultilevel"/>
    <w:tmpl w:val="59268F90"/>
    <w:lvl w:ilvl="0" w:tplc="0820E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14D4"/>
    <w:multiLevelType w:val="hybridMultilevel"/>
    <w:tmpl w:val="91227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F7CA4"/>
    <w:multiLevelType w:val="multilevel"/>
    <w:tmpl w:val="9D9C068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EC34688"/>
    <w:multiLevelType w:val="hybridMultilevel"/>
    <w:tmpl w:val="43FA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00B1"/>
    <w:multiLevelType w:val="hybridMultilevel"/>
    <w:tmpl w:val="557AA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A7ADA"/>
    <w:multiLevelType w:val="hybridMultilevel"/>
    <w:tmpl w:val="C24A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50203"/>
    <w:multiLevelType w:val="hybridMultilevel"/>
    <w:tmpl w:val="C8C2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002FB8">
      <w:start w:val="1"/>
      <w:numFmt w:val="upp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E2270"/>
    <w:multiLevelType w:val="hybridMultilevel"/>
    <w:tmpl w:val="D1F06D2A"/>
    <w:lvl w:ilvl="0" w:tplc="A05A0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1EAC"/>
    <w:multiLevelType w:val="hybridMultilevel"/>
    <w:tmpl w:val="00AC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87F84"/>
    <w:multiLevelType w:val="hybridMultilevel"/>
    <w:tmpl w:val="7CC041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8630EA"/>
    <w:multiLevelType w:val="multilevel"/>
    <w:tmpl w:val="9D9C068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3EF23C8"/>
    <w:multiLevelType w:val="hybridMultilevel"/>
    <w:tmpl w:val="BFDAC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F07B9"/>
    <w:multiLevelType w:val="hybridMultilevel"/>
    <w:tmpl w:val="F3E42098"/>
    <w:lvl w:ilvl="0" w:tplc="B7527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7029E"/>
    <w:multiLevelType w:val="hybridMultilevel"/>
    <w:tmpl w:val="2112F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3724E"/>
    <w:multiLevelType w:val="hybridMultilevel"/>
    <w:tmpl w:val="4ECAFD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A514639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3E1558"/>
    <w:multiLevelType w:val="hybridMultilevel"/>
    <w:tmpl w:val="1146F27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755C0A2F"/>
    <w:multiLevelType w:val="hybridMultilevel"/>
    <w:tmpl w:val="203260B4"/>
    <w:lvl w:ilvl="0" w:tplc="34B8DC3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77500"/>
    <w:multiLevelType w:val="hybridMultilevel"/>
    <w:tmpl w:val="962A3B98"/>
    <w:lvl w:ilvl="0" w:tplc="8ED059D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D308A"/>
    <w:multiLevelType w:val="multilevel"/>
    <w:tmpl w:val="8E3CF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A3F12C5"/>
    <w:multiLevelType w:val="hybridMultilevel"/>
    <w:tmpl w:val="801E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0"/>
  </w:num>
  <w:num w:numId="5">
    <w:abstractNumId w:val="4"/>
  </w:num>
  <w:num w:numId="6">
    <w:abstractNumId w:val="20"/>
  </w:num>
  <w:num w:numId="7">
    <w:abstractNumId w:val="19"/>
  </w:num>
  <w:num w:numId="8">
    <w:abstractNumId w:val="5"/>
  </w:num>
  <w:num w:numId="9">
    <w:abstractNumId w:val="8"/>
  </w:num>
  <w:num w:numId="10">
    <w:abstractNumId w:val="0"/>
  </w:num>
  <w:num w:numId="11">
    <w:abstractNumId w:val="21"/>
  </w:num>
  <w:num w:numId="12">
    <w:abstractNumId w:val="11"/>
  </w:num>
  <w:num w:numId="13">
    <w:abstractNumId w:val="23"/>
  </w:num>
  <w:num w:numId="14">
    <w:abstractNumId w:val="15"/>
  </w:num>
  <w:num w:numId="15">
    <w:abstractNumId w:val="25"/>
  </w:num>
  <w:num w:numId="16">
    <w:abstractNumId w:val="3"/>
  </w:num>
  <w:num w:numId="17">
    <w:abstractNumId w:val="29"/>
  </w:num>
  <w:num w:numId="18">
    <w:abstractNumId w:val="12"/>
  </w:num>
  <w:num w:numId="19">
    <w:abstractNumId w:val="10"/>
  </w:num>
  <w:num w:numId="20">
    <w:abstractNumId w:val="9"/>
  </w:num>
  <w:num w:numId="21">
    <w:abstractNumId w:val="18"/>
  </w:num>
  <w:num w:numId="22">
    <w:abstractNumId w:val="27"/>
  </w:num>
  <w:num w:numId="23">
    <w:abstractNumId w:val="17"/>
  </w:num>
  <w:num w:numId="24">
    <w:abstractNumId w:val="1"/>
  </w:num>
  <w:num w:numId="25">
    <w:abstractNumId w:val="2"/>
  </w:num>
  <w:num w:numId="26">
    <w:abstractNumId w:val="28"/>
  </w:num>
  <w:num w:numId="27">
    <w:abstractNumId w:val="31"/>
  </w:num>
  <w:num w:numId="28">
    <w:abstractNumId w:val="6"/>
  </w:num>
  <w:num w:numId="29">
    <w:abstractNumId w:val="26"/>
  </w:num>
  <w:num w:numId="30">
    <w:abstractNumId w:val="24"/>
  </w:num>
  <w:num w:numId="31">
    <w:abstractNumId w:val="7"/>
  </w:num>
  <w:num w:numId="32">
    <w:abstractNumId w:val="33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61"/>
    <w:rsid w:val="00004F1A"/>
    <w:rsid w:val="00011ABD"/>
    <w:rsid w:val="00015FF0"/>
    <w:rsid w:val="000171E6"/>
    <w:rsid w:val="00020E37"/>
    <w:rsid w:val="00024B0F"/>
    <w:rsid w:val="00024B64"/>
    <w:rsid w:val="000315EA"/>
    <w:rsid w:val="00031B0E"/>
    <w:rsid w:val="00041905"/>
    <w:rsid w:val="000433D7"/>
    <w:rsid w:val="00046A47"/>
    <w:rsid w:val="00055471"/>
    <w:rsid w:val="00055F9B"/>
    <w:rsid w:val="00064ED6"/>
    <w:rsid w:val="00066866"/>
    <w:rsid w:val="00067920"/>
    <w:rsid w:val="00073390"/>
    <w:rsid w:val="000778F0"/>
    <w:rsid w:val="00080644"/>
    <w:rsid w:val="000814F8"/>
    <w:rsid w:val="00084B7F"/>
    <w:rsid w:val="00084D99"/>
    <w:rsid w:val="00091C4E"/>
    <w:rsid w:val="000920A3"/>
    <w:rsid w:val="0009375D"/>
    <w:rsid w:val="00093BCE"/>
    <w:rsid w:val="00096D14"/>
    <w:rsid w:val="000A0419"/>
    <w:rsid w:val="000A0E03"/>
    <w:rsid w:val="000A3B06"/>
    <w:rsid w:val="000A4C8C"/>
    <w:rsid w:val="000A5D8B"/>
    <w:rsid w:val="000A7E86"/>
    <w:rsid w:val="000D5558"/>
    <w:rsid w:val="000D793B"/>
    <w:rsid w:val="000E1CCC"/>
    <w:rsid w:val="000E6C3E"/>
    <w:rsid w:val="000E7190"/>
    <w:rsid w:val="000F17C6"/>
    <w:rsid w:val="000F1BBD"/>
    <w:rsid w:val="000F2E9E"/>
    <w:rsid w:val="00100BDE"/>
    <w:rsid w:val="00103CC9"/>
    <w:rsid w:val="001043DB"/>
    <w:rsid w:val="00104F0C"/>
    <w:rsid w:val="00110114"/>
    <w:rsid w:val="00113F44"/>
    <w:rsid w:val="00115B3D"/>
    <w:rsid w:val="00116718"/>
    <w:rsid w:val="00125251"/>
    <w:rsid w:val="00127D11"/>
    <w:rsid w:val="00131CD4"/>
    <w:rsid w:val="00131D76"/>
    <w:rsid w:val="00137EE9"/>
    <w:rsid w:val="00143FD7"/>
    <w:rsid w:val="00144D8B"/>
    <w:rsid w:val="00150153"/>
    <w:rsid w:val="00150B51"/>
    <w:rsid w:val="00153E58"/>
    <w:rsid w:val="00155094"/>
    <w:rsid w:val="00155887"/>
    <w:rsid w:val="00156130"/>
    <w:rsid w:val="0016028C"/>
    <w:rsid w:val="00161864"/>
    <w:rsid w:val="00161E9E"/>
    <w:rsid w:val="0016683E"/>
    <w:rsid w:val="0016694E"/>
    <w:rsid w:val="00175B6F"/>
    <w:rsid w:val="00180D06"/>
    <w:rsid w:val="00186243"/>
    <w:rsid w:val="001863F3"/>
    <w:rsid w:val="001907BA"/>
    <w:rsid w:val="001938DC"/>
    <w:rsid w:val="00193C16"/>
    <w:rsid w:val="001960CA"/>
    <w:rsid w:val="001A2074"/>
    <w:rsid w:val="001A2343"/>
    <w:rsid w:val="001A445E"/>
    <w:rsid w:val="001A4AC3"/>
    <w:rsid w:val="001A5C56"/>
    <w:rsid w:val="001A6785"/>
    <w:rsid w:val="001B1664"/>
    <w:rsid w:val="001B3650"/>
    <w:rsid w:val="001B3D14"/>
    <w:rsid w:val="001C08FF"/>
    <w:rsid w:val="001C64F6"/>
    <w:rsid w:val="001C7329"/>
    <w:rsid w:val="001D2A5D"/>
    <w:rsid w:val="001D4836"/>
    <w:rsid w:val="001D73C5"/>
    <w:rsid w:val="001F04D6"/>
    <w:rsid w:val="001F119F"/>
    <w:rsid w:val="001F45BD"/>
    <w:rsid w:val="001F5870"/>
    <w:rsid w:val="001F5C50"/>
    <w:rsid w:val="00201BDD"/>
    <w:rsid w:val="0020267C"/>
    <w:rsid w:val="002029BF"/>
    <w:rsid w:val="00205388"/>
    <w:rsid w:val="00210676"/>
    <w:rsid w:val="00212E29"/>
    <w:rsid w:val="00217477"/>
    <w:rsid w:val="00223E24"/>
    <w:rsid w:val="00230D9E"/>
    <w:rsid w:val="00235420"/>
    <w:rsid w:val="00235CAC"/>
    <w:rsid w:val="0024030E"/>
    <w:rsid w:val="002437C5"/>
    <w:rsid w:val="002444C6"/>
    <w:rsid w:val="002451AC"/>
    <w:rsid w:val="0025179B"/>
    <w:rsid w:val="00252A71"/>
    <w:rsid w:val="00252E69"/>
    <w:rsid w:val="00254913"/>
    <w:rsid w:val="00261411"/>
    <w:rsid w:val="0026746C"/>
    <w:rsid w:val="00270C4E"/>
    <w:rsid w:val="00271417"/>
    <w:rsid w:val="00274895"/>
    <w:rsid w:val="002770B6"/>
    <w:rsid w:val="0028496C"/>
    <w:rsid w:val="00285B9B"/>
    <w:rsid w:val="00293483"/>
    <w:rsid w:val="00295B23"/>
    <w:rsid w:val="002A007E"/>
    <w:rsid w:val="002A06D4"/>
    <w:rsid w:val="002A2880"/>
    <w:rsid w:val="002A7E63"/>
    <w:rsid w:val="002B3066"/>
    <w:rsid w:val="002B6E51"/>
    <w:rsid w:val="002D3AAB"/>
    <w:rsid w:val="002D4D64"/>
    <w:rsid w:val="002D5C0E"/>
    <w:rsid w:val="002F0C8A"/>
    <w:rsid w:val="002F3320"/>
    <w:rsid w:val="002F416E"/>
    <w:rsid w:val="002F5044"/>
    <w:rsid w:val="00302768"/>
    <w:rsid w:val="003065EC"/>
    <w:rsid w:val="00306E3D"/>
    <w:rsid w:val="003116F4"/>
    <w:rsid w:val="00316E0F"/>
    <w:rsid w:val="003219C5"/>
    <w:rsid w:val="0032463A"/>
    <w:rsid w:val="00330B9C"/>
    <w:rsid w:val="00332133"/>
    <w:rsid w:val="0036392F"/>
    <w:rsid w:val="0036430A"/>
    <w:rsid w:val="0036774A"/>
    <w:rsid w:val="00382090"/>
    <w:rsid w:val="00382B54"/>
    <w:rsid w:val="003878D2"/>
    <w:rsid w:val="00391A51"/>
    <w:rsid w:val="00394831"/>
    <w:rsid w:val="003A0FA1"/>
    <w:rsid w:val="003A2269"/>
    <w:rsid w:val="003A5BD7"/>
    <w:rsid w:val="003A5DB9"/>
    <w:rsid w:val="003B105D"/>
    <w:rsid w:val="003B248C"/>
    <w:rsid w:val="003C23FF"/>
    <w:rsid w:val="003C2613"/>
    <w:rsid w:val="003D06AB"/>
    <w:rsid w:val="003D387A"/>
    <w:rsid w:val="003D5A4E"/>
    <w:rsid w:val="003E55D4"/>
    <w:rsid w:val="003F5809"/>
    <w:rsid w:val="003F7DB6"/>
    <w:rsid w:val="00403587"/>
    <w:rsid w:val="00403E7A"/>
    <w:rsid w:val="00406A25"/>
    <w:rsid w:val="0041491C"/>
    <w:rsid w:val="0041621F"/>
    <w:rsid w:val="004174B1"/>
    <w:rsid w:val="00417F78"/>
    <w:rsid w:val="00422C0C"/>
    <w:rsid w:val="00423167"/>
    <w:rsid w:val="00427049"/>
    <w:rsid w:val="0042727C"/>
    <w:rsid w:val="00432644"/>
    <w:rsid w:val="0044235F"/>
    <w:rsid w:val="004445FD"/>
    <w:rsid w:val="004524B0"/>
    <w:rsid w:val="00452E39"/>
    <w:rsid w:val="00453D50"/>
    <w:rsid w:val="00454C7C"/>
    <w:rsid w:val="00456B4F"/>
    <w:rsid w:val="00460F90"/>
    <w:rsid w:val="0046310C"/>
    <w:rsid w:val="004700B4"/>
    <w:rsid w:val="00477F7D"/>
    <w:rsid w:val="004855DD"/>
    <w:rsid w:val="00485AEC"/>
    <w:rsid w:val="0049000B"/>
    <w:rsid w:val="00491D46"/>
    <w:rsid w:val="00491D5F"/>
    <w:rsid w:val="00493535"/>
    <w:rsid w:val="004960ED"/>
    <w:rsid w:val="004A1BAC"/>
    <w:rsid w:val="004A3C64"/>
    <w:rsid w:val="004A743B"/>
    <w:rsid w:val="004B0574"/>
    <w:rsid w:val="004B1525"/>
    <w:rsid w:val="004B20C1"/>
    <w:rsid w:val="004B62B7"/>
    <w:rsid w:val="004B66A3"/>
    <w:rsid w:val="004C0383"/>
    <w:rsid w:val="004C0C59"/>
    <w:rsid w:val="004C19DC"/>
    <w:rsid w:val="004C24F4"/>
    <w:rsid w:val="004C5835"/>
    <w:rsid w:val="004D0A00"/>
    <w:rsid w:val="004E4B14"/>
    <w:rsid w:val="004E4C95"/>
    <w:rsid w:val="004E5B28"/>
    <w:rsid w:val="004F244A"/>
    <w:rsid w:val="004F468D"/>
    <w:rsid w:val="005129D7"/>
    <w:rsid w:val="005173E8"/>
    <w:rsid w:val="00521210"/>
    <w:rsid w:val="005274BF"/>
    <w:rsid w:val="00531E27"/>
    <w:rsid w:val="00532FE4"/>
    <w:rsid w:val="005335BA"/>
    <w:rsid w:val="00545BD9"/>
    <w:rsid w:val="005462E4"/>
    <w:rsid w:val="00562C83"/>
    <w:rsid w:val="00565CE0"/>
    <w:rsid w:val="00587BD2"/>
    <w:rsid w:val="00593B8F"/>
    <w:rsid w:val="005A0D1D"/>
    <w:rsid w:val="005A28A6"/>
    <w:rsid w:val="005A6868"/>
    <w:rsid w:val="005A7184"/>
    <w:rsid w:val="005B37F5"/>
    <w:rsid w:val="005B589B"/>
    <w:rsid w:val="005D006B"/>
    <w:rsid w:val="005D3C9B"/>
    <w:rsid w:val="005D4C08"/>
    <w:rsid w:val="005D5752"/>
    <w:rsid w:val="005D6BC6"/>
    <w:rsid w:val="005D70D1"/>
    <w:rsid w:val="005E27CC"/>
    <w:rsid w:val="005E4342"/>
    <w:rsid w:val="005E7C09"/>
    <w:rsid w:val="005F1706"/>
    <w:rsid w:val="00600F1F"/>
    <w:rsid w:val="0060135D"/>
    <w:rsid w:val="00604A52"/>
    <w:rsid w:val="00606F77"/>
    <w:rsid w:val="00610E12"/>
    <w:rsid w:val="00610EC0"/>
    <w:rsid w:val="006143DC"/>
    <w:rsid w:val="00620468"/>
    <w:rsid w:val="00623CFB"/>
    <w:rsid w:val="0063263C"/>
    <w:rsid w:val="0064082D"/>
    <w:rsid w:val="0064441E"/>
    <w:rsid w:val="006454C9"/>
    <w:rsid w:val="00650C72"/>
    <w:rsid w:val="006565C3"/>
    <w:rsid w:val="00657F97"/>
    <w:rsid w:val="00661544"/>
    <w:rsid w:val="006619C0"/>
    <w:rsid w:val="00661EE1"/>
    <w:rsid w:val="00664025"/>
    <w:rsid w:val="0067425A"/>
    <w:rsid w:val="00675735"/>
    <w:rsid w:val="006761B3"/>
    <w:rsid w:val="006816AC"/>
    <w:rsid w:val="00683D06"/>
    <w:rsid w:val="0068412C"/>
    <w:rsid w:val="00691ACA"/>
    <w:rsid w:val="00692483"/>
    <w:rsid w:val="006942B4"/>
    <w:rsid w:val="00694E40"/>
    <w:rsid w:val="006A099F"/>
    <w:rsid w:val="006A0D79"/>
    <w:rsid w:val="006A28F1"/>
    <w:rsid w:val="006A2F65"/>
    <w:rsid w:val="006A36DB"/>
    <w:rsid w:val="006A3BF7"/>
    <w:rsid w:val="006A4817"/>
    <w:rsid w:val="006A6118"/>
    <w:rsid w:val="006A6B79"/>
    <w:rsid w:val="006A78D1"/>
    <w:rsid w:val="006B4AC1"/>
    <w:rsid w:val="006B5920"/>
    <w:rsid w:val="006B6000"/>
    <w:rsid w:val="006C1F85"/>
    <w:rsid w:val="006C22D2"/>
    <w:rsid w:val="006C2693"/>
    <w:rsid w:val="006C2A6D"/>
    <w:rsid w:val="006C4042"/>
    <w:rsid w:val="006C7AF4"/>
    <w:rsid w:val="006D4122"/>
    <w:rsid w:val="006D6D96"/>
    <w:rsid w:val="006D7208"/>
    <w:rsid w:val="006D778A"/>
    <w:rsid w:val="006D7F32"/>
    <w:rsid w:val="006E1001"/>
    <w:rsid w:val="006F56FF"/>
    <w:rsid w:val="006F61B3"/>
    <w:rsid w:val="006F6981"/>
    <w:rsid w:val="00700871"/>
    <w:rsid w:val="00712E72"/>
    <w:rsid w:val="00715B79"/>
    <w:rsid w:val="00717689"/>
    <w:rsid w:val="007176A8"/>
    <w:rsid w:val="00717B82"/>
    <w:rsid w:val="00720413"/>
    <w:rsid w:val="00721092"/>
    <w:rsid w:val="00724085"/>
    <w:rsid w:val="007310A1"/>
    <w:rsid w:val="00734D66"/>
    <w:rsid w:val="007402FB"/>
    <w:rsid w:val="007530FC"/>
    <w:rsid w:val="0077188D"/>
    <w:rsid w:val="007769B2"/>
    <w:rsid w:val="007872F5"/>
    <w:rsid w:val="00792BE3"/>
    <w:rsid w:val="007A44C4"/>
    <w:rsid w:val="007B35EC"/>
    <w:rsid w:val="007C5F16"/>
    <w:rsid w:val="007C7D7C"/>
    <w:rsid w:val="007D0205"/>
    <w:rsid w:val="007D34BE"/>
    <w:rsid w:val="007D7131"/>
    <w:rsid w:val="007E0551"/>
    <w:rsid w:val="007E1D28"/>
    <w:rsid w:val="007F4A98"/>
    <w:rsid w:val="007F5668"/>
    <w:rsid w:val="007F6F28"/>
    <w:rsid w:val="007F7347"/>
    <w:rsid w:val="007F743C"/>
    <w:rsid w:val="0080263A"/>
    <w:rsid w:val="00803BDA"/>
    <w:rsid w:val="00804731"/>
    <w:rsid w:val="00805ABD"/>
    <w:rsid w:val="00820D87"/>
    <w:rsid w:val="0082246E"/>
    <w:rsid w:val="008225F8"/>
    <w:rsid w:val="00824505"/>
    <w:rsid w:val="008258BA"/>
    <w:rsid w:val="008259F5"/>
    <w:rsid w:val="00827F10"/>
    <w:rsid w:val="008303B0"/>
    <w:rsid w:val="00841EF7"/>
    <w:rsid w:val="0084372B"/>
    <w:rsid w:val="0084478C"/>
    <w:rsid w:val="00855966"/>
    <w:rsid w:val="00860399"/>
    <w:rsid w:val="00862D19"/>
    <w:rsid w:val="0086339D"/>
    <w:rsid w:val="00870173"/>
    <w:rsid w:val="00870E41"/>
    <w:rsid w:val="00870F82"/>
    <w:rsid w:val="00872168"/>
    <w:rsid w:val="00872B0E"/>
    <w:rsid w:val="00876001"/>
    <w:rsid w:val="00877355"/>
    <w:rsid w:val="00881417"/>
    <w:rsid w:val="00893E6F"/>
    <w:rsid w:val="008A3513"/>
    <w:rsid w:val="008A53FC"/>
    <w:rsid w:val="008B353B"/>
    <w:rsid w:val="008B5C5E"/>
    <w:rsid w:val="008C1CC6"/>
    <w:rsid w:val="008C5F42"/>
    <w:rsid w:val="008D0EC5"/>
    <w:rsid w:val="008D1096"/>
    <w:rsid w:val="008D2D1E"/>
    <w:rsid w:val="008D59DB"/>
    <w:rsid w:val="008D6AFB"/>
    <w:rsid w:val="008E54D2"/>
    <w:rsid w:val="008E7CF5"/>
    <w:rsid w:val="008E7F61"/>
    <w:rsid w:val="008F049C"/>
    <w:rsid w:val="008F325F"/>
    <w:rsid w:val="008F58BF"/>
    <w:rsid w:val="008F77F3"/>
    <w:rsid w:val="009003ED"/>
    <w:rsid w:val="00900451"/>
    <w:rsid w:val="00902AC8"/>
    <w:rsid w:val="00915BB6"/>
    <w:rsid w:val="00915CC5"/>
    <w:rsid w:val="0091691C"/>
    <w:rsid w:val="00933105"/>
    <w:rsid w:val="0093490A"/>
    <w:rsid w:val="00936B1A"/>
    <w:rsid w:val="00937AE5"/>
    <w:rsid w:val="00941863"/>
    <w:rsid w:val="00945BB6"/>
    <w:rsid w:val="00951EAA"/>
    <w:rsid w:val="0097083B"/>
    <w:rsid w:val="00973530"/>
    <w:rsid w:val="009753A1"/>
    <w:rsid w:val="0099197F"/>
    <w:rsid w:val="00992905"/>
    <w:rsid w:val="00993743"/>
    <w:rsid w:val="00993AB2"/>
    <w:rsid w:val="009966D0"/>
    <w:rsid w:val="009A047C"/>
    <w:rsid w:val="009A0762"/>
    <w:rsid w:val="009A0D81"/>
    <w:rsid w:val="009B2071"/>
    <w:rsid w:val="009C111C"/>
    <w:rsid w:val="009C38F0"/>
    <w:rsid w:val="009D4E97"/>
    <w:rsid w:val="009D5244"/>
    <w:rsid w:val="009E1A27"/>
    <w:rsid w:val="009E476C"/>
    <w:rsid w:val="009F1073"/>
    <w:rsid w:val="009F2606"/>
    <w:rsid w:val="009F2F6A"/>
    <w:rsid w:val="009F489B"/>
    <w:rsid w:val="009F5B53"/>
    <w:rsid w:val="009F6AF3"/>
    <w:rsid w:val="009F6DC0"/>
    <w:rsid w:val="009F6E30"/>
    <w:rsid w:val="00A05CC6"/>
    <w:rsid w:val="00A12A1E"/>
    <w:rsid w:val="00A16B41"/>
    <w:rsid w:val="00A215F4"/>
    <w:rsid w:val="00A2367E"/>
    <w:rsid w:val="00A26443"/>
    <w:rsid w:val="00A358E5"/>
    <w:rsid w:val="00A35FF9"/>
    <w:rsid w:val="00A40860"/>
    <w:rsid w:val="00A45874"/>
    <w:rsid w:val="00A5364E"/>
    <w:rsid w:val="00A53BA2"/>
    <w:rsid w:val="00A55511"/>
    <w:rsid w:val="00A57946"/>
    <w:rsid w:val="00A57E09"/>
    <w:rsid w:val="00A57F16"/>
    <w:rsid w:val="00A60FE0"/>
    <w:rsid w:val="00A61040"/>
    <w:rsid w:val="00A629CC"/>
    <w:rsid w:val="00A64C2D"/>
    <w:rsid w:val="00A7090A"/>
    <w:rsid w:val="00A83E13"/>
    <w:rsid w:val="00A9446A"/>
    <w:rsid w:val="00A954DC"/>
    <w:rsid w:val="00AA3BA8"/>
    <w:rsid w:val="00AA3E64"/>
    <w:rsid w:val="00AA414F"/>
    <w:rsid w:val="00AB5113"/>
    <w:rsid w:val="00AC2EBE"/>
    <w:rsid w:val="00AC5F3C"/>
    <w:rsid w:val="00AE0792"/>
    <w:rsid w:val="00AE5DF7"/>
    <w:rsid w:val="00AE6224"/>
    <w:rsid w:val="00AE7548"/>
    <w:rsid w:val="00AE7A2D"/>
    <w:rsid w:val="00AF0A23"/>
    <w:rsid w:val="00AF0E6C"/>
    <w:rsid w:val="00AF13BE"/>
    <w:rsid w:val="00AF200B"/>
    <w:rsid w:val="00B00E1E"/>
    <w:rsid w:val="00B05AA6"/>
    <w:rsid w:val="00B103BA"/>
    <w:rsid w:val="00B156B1"/>
    <w:rsid w:val="00B171BE"/>
    <w:rsid w:val="00B2239F"/>
    <w:rsid w:val="00B2490D"/>
    <w:rsid w:val="00B26DD5"/>
    <w:rsid w:val="00B270AB"/>
    <w:rsid w:val="00B2761B"/>
    <w:rsid w:val="00B41DA9"/>
    <w:rsid w:val="00B47080"/>
    <w:rsid w:val="00B50851"/>
    <w:rsid w:val="00B6024B"/>
    <w:rsid w:val="00B609C6"/>
    <w:rsid w:val="00B61C32"/>
    <w:rsid w:val="00B64B9B"/>
    <w:rsid w:val="00B7499E"/>
    <w:rsid w:val="00B8300F"/>
    <w:rsid w:val="00B83CB2"/>
    <w:rsid w:val="00B86CB5"/>
    <w:rsid w:val="00B962E8"/>
    <w:rsid w:val="00B96CA0"/>
    <w:rsid w:val="00BA0354"/>
    <w:rsid w:val="00BA3177"/>
    <w:rsid w:val="00BB7424"/>
    <w:rsid w:val="00BC1DDA"/>
    <w:rsid w:val="00BC2DBD"/>
    <w:rsid w:val="00BC3F00"/>
    <w:rsid w:val="00BC75F6"/>
    <w:rsid w:val="00BC7C3D"/>
    <w:rsid w:val="00BD3EFF"/>
    <w:rsid w:val="00BD628E"/>
    <w:rsid w:val="00BE0152"/>
    <w:rsid w:val="00BE1849"/>
    <w:rsid w:val="00BE1D48"/>
    <w:rsid w:val="00BE4449"/>
    <w:rsid w:val="00BE6F74"/>
    <w:rsid w:val="00BE77D3"/>
    <w:rsid w:val="00C013E8"/>
    <w:rsid w:val="00C036B6"/>
    <w:rsid w:val="00C03FEB"/>
    <w:rsid w:val="00C056EB"/>
    <w:rsid w:val="00C077DE"/>
    <w:rsid w:val="00C07BB0"/>
    <w:rsid w:val="00C245BA"/>
    <w:rsid w:val="00C24845"/>
    <w:rsid w:val="00C26A87"/>
    <w:rsid w:val="00C3282B"/>
    <w:rsid w:val="00C33E7A"/>
    <w:rsid w:val="00C41E91"/>
    <w:rsid w:val="00C44482"/>
    <w:rsid w:val="00C474C9"/>
    <w:rsid w:val="00C47C09"/>
    <w:rsid w:val="00C5153F"/>
    <w:rsid w:val="00C531A5"/>
    <w:rsid w:val="00C53463"/>
    <w:rsid w:val="00C543D6"/>
    <w:rsid w:val="00C56291"/>
    <w:rsid w:val="00C644F3"/>
    <w:rsid w:val="00C7584E"/>
    <w:rsid w:val="00C81CBC"/>
    <w:rsid w:val="00C82F14"/>
    <w:rsid w:val="00C83202"/>
    <w:rsid w:val="00C84527"/>
    <w:rsid w:val="00C92D5B"/>
    <w:rsid w:val="00C951D1"/>
    <w:rsid w:val="00C95562"/>
    <w:rsid w:val="00C95ABE"/>
    <w:rsid w:val="00C96E94"/>
    <w:rsid w:val="00CA0D5C"/>
    <w:rsid w:val="00CA1006"/>
    <w:rsid w:val="00CA31C2"/>
    <w:rsid w:val="00CA3320"/>
    <w:rsid w:val="00CA7287"/>
    <w:rsid w:val="00CB4CA0"/>
    <w:rsid w:val="00CB5A2D"/>
    <w:rsid w:val="00CC4019"/>
    <w:rsid w:val="00CC61B0"/>
    <w:rsid w:val="00CD215D"/>
    <w:rsid w:val="00CD5467"/>
    <w:rsid w:val="00CD7FB1"/>
    <w:rsid w:val="00CE06E6"/>
    <w:rsid w:val="00CE0C0F"/>
    <w:rsid w:val="00CE1D49"/>
    <w:rsid w:val="00CF1C65"/>
    <w:rsid w:val="00CF5370"/>
    <w:rsid w:val="00CF5A3C"/>
    <w:rsid w:val="00D03A22"/>
    <w:rsid w:val="00D079F2"/>
    <w:rsid w:val="00D168EA"/>
    <w:rsid w:val="00D22D0D"/>
    <w:rsid w:val="00D27B93"/>
    <w:rsid w:val="00D42B5F"/>
    <w:rsid w:val="00D4319A"/>
    <w:rsid w:val="00D468DD"/>
    <w:rsid w:val="00D85561"/>
    <w:rsid w:val="00D86EE6"/>
    <w:rsid w:val="00D919C6"/>
    <w:rsid w:val="00D922D1"/>
    <w:rsid w:val="00DA0B19"/>
    <w:rsid w:val="00DA5FE4"/>
    <w:rsid w:val="00DA6985"/>
    <w:rsid w:val="00DB052D"/>
    <w:rsid w:val="00DB294B"/>
    <w:rsid w:val="00DB44B5"/>
    <w:rsid w:val="00DB7A90"/>
    <w:rsid w:val="00DC65FC"/>
    <w:rsid w:val="00DC7AFB"/>
    <w:rsid w:val="00DD1B1C"/>
    <w:rsid w:val="00DD2512"/>
    <w:rsid w:val="00DD7147"/>
    <w:rsid w:val="00DE46E6"/>
    <w:rsid w:val="00DE59A3"/>
    <w:rsid w:val="00DE6B6D"/>
    <w:rsid w:val="00DF0635"/>
    <w:rsid w:val="00DF5080"/>
    <w:rsid w:val="00DF5DC2"/>
    <w:rsid w:val="00DF6EFD"/>
    <w:rsid w:val="00E0108A"/>
    <w:rsid w:val="00E01528"/>
    <w:rsid w:val="00E052B7"/>
    <w:rsid w:val="00E11779"/>
    <w:rsid w:val="00E214AB"/>
    <w:rsid w:val="00E2237E"/>
    <w:rsid w:val="00E22466"/>
    <w:rsid w:val="00E30D18"/>
    <w:rsid w:val="00E312FF"/>
    <w:rsid w:val="00E348A8"/>
    <w:rsid w:val="00E458AE"/>
    <w:rsid w:val="00E527BA"/>
    <w:rsid w:val="00E571FD"/>
    <w:rsid w:val="00E57CA0"/>
    <w:rsid w:val="00E6192E"/>
    <w:rsid w:val="00E64AC6"/>
    <w:rsid w:val="00E71E7C"/>
    <w:rsid w:val="00E72176"/>
    <w:rsid w:val="00E736CC"/>
    <w:rsid w:val="00E73B10"/>
    <w:rsid w:val="00E73CF2"/>
    <w:rsid w:val="00E75E32"/>
    <w:rsid w:val="00E77185"/>
    <w:rsid w:val="00E82401"/>
    <w:rsid w:val="00E94F79"/>
    <w:rsid w:val="00E962B4"/>
    <w:rsid w:val="00EA2929"/>
    <w:rsid w:val="00EA7A8D"/>
    <w:rsid w:val="00EB075D"/>
    <w:rsid w:val="00EB0B39"/>
    <w:rsid w:val="00EB7032"/>
    <w:rsid w:val="00EC38E0"/>
    <w:rsid w:val="00EC3B21"/>
    <w:rsid w:val="00EC7419"/>
    <w:rsid w:val="00ED18BD"/>
    <w:rsid w:val="00EE169A"/>
    <w:rsid w:val="00EE2051"/>
    <w:rsid w:val="00EE6111"/>
    <w:rsid w:val="00F01682"/>
    <w:rsid w:val="00F02318"/>
    <w:rsid w:val="00F13473"/>
    <w:rsid w:val="00F162B3"/>
    <w:rsid w:val="00F228AA"/>
    <w:rsid w:val="00F334D6"/>
    <w:rsid w:val="00F33EDE"/>
    <w:rsid w:val="00F36EB0"/>
    <w:rsid w:val="00F40018"/>
    <w:rsid w:val="00F41009"/>
    <w:rsid w:val="00F43B82"/>
    <w:rsid w:val="00F44086"/>
    <w:rsid w:val="00F44D50"/>
    <w:rsid w:val="00F500C0"/>
    <w:rsid w:val="00F527FC"/>
    <w:rsid w:val="00F56DEC"/>
    <w:rsid w:val="00F60F7D"/>
    <w:rsid w:val="00F6143A"/>
    <w:rsid w:val="00F61A3C"/>
    <w:rsid w:val="00F6214E"/>
    <w:rsid w:val="00F77D69"/>
    <w:rsid w:val="00F80BC3"/>
    <w:rsid w:val="00F814EE"/>
    <w:rsid w:val="00F82DC9"/>
    <w:rsid w:val="00F84BD6"/>
    <w:rsid w:val="00F854EB"/>
    <w:rsid w:val="00F85F38"/>
    <w:rsid w:val="00F86049"/>
    <w:rsid w:val="00F93A9C"/>
    <w:rsid w:val="00F94F42"/>
    <w:rsid w:val="00F951D7"/>
    <w:rsid w:val="00F95678"/>
    <w:rsid w:val="00FA3CE2"/>
    <w:rsid w:val="00FA766E"/>
    <w:rsid w:val="00FB03A0"/>
    <w:rsid w:val="00FB0C63"/>
    <w:rsid w:val="00FB54E1"/>
    <w:rsid w:val="00FB6427"/>
    <w:rsid w:val="00FD1D63"/>
    <w:rsid w:val="00FE05E0"/>
    <w:rsid w:val="00FE37F1"/>
    <w:rsid w:val="00FF38B2"/>
    <w:rsid w:val="00FF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8D39"/>
  <w15:docId w15:val="{104C63F0-2593-45E1-ABEB-DE0B1616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07BB0"/>
    <w:pPr>
      <w:keepNext/>
      <w:spacing w:after="0" w:line="240" w:lineRule="auto"/>
      <w:ind w:right="-241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55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07B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rsid w:val="00C07BB0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07BB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07BB0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BB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20"/>
  </w:style>
  <w:style w:type="paragraph" w:styleId="Footer">
    <w:name w:val="footer"/>
    <w:basedOn w:val="Normal"/>
    <w:link w:val="FooterChar"/>
    <w:uiPriority w:val="99"/>
    <w:unhideWhenUsed/>
    <w:rsid w:val="006B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20"/>
  </w:style>
  <w:style w:type="character" w:customStyle="1" w:styleId="Heading2Char">
    <w:name w:val="Heading 2 Char"/>
    <w:basedOn w:val="DefaultParagraphFont"/>
    <w:link w:val="Heading2"/>
    <w:uiPriority w:val="9"/>
    <w:rsid w:val="006B59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00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1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1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A2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44235F"/>
    <w:pPr>
      <w:tabs>
        <w:tab w:val="center" w:pos="4860"/>
        <w:tab w:val="right" w:pos="9020"/>
      </w:tabs>
      <w:spacing w:before="120" w:after="120" w:line="360" w:lineRule="auto"/>
      <w:ind w:left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235F"/>
  </w:style>
  <w:style w:type="character" w:customStyle="1" w:styleId="MTDisplayEquationChar">
    <w:name w:val="MTDisplayEquation Char"/>
    <w:basedOn w:val="ListParagraphChar"/>
    <w:link w:val="MTDisplayEquation"/>
    <w:rsid w:val="0044235F"/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F61A3C"/>
    <w:rPr>
      <w:i/>
      <w:iCs/>
    </w:rPr>
  </w:style>
  <w:style w:type="character" w:customStyle="1" w:styleId="apple-converted-space">
    <w:name w:val="apple-converted-space"/>
    <w:rsid w:val="00491D5F"/>
  </w:style>
  <w:style w:type="character" w:styleId="Hyperlink">
    <w:name w:val="Hyperlink"/>
    <w:rsid w:val="00125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6BBA-3EC9-4352-BDD9-8E5B956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97</cp:revision>
  <cp:lastPrinted>2020-10-23T03:34:00Z</cp:lastPrinted>
  <dcterms:created xsi:type="dcterms:W3CDTF">2014-11-27T03:13:00Z</dcterms:created>
  <dcterms:modified xsi:type="dcterms:W3CDTF">2023-04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